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09048" w14:textId="5967D5C2" w:rsidR="004C569F" w:rsidRPr="00910A82" w:rsidRDefault="004C569F" w:rsidP="00942D2D">
      <w:pPr>
        <w:spacing w:line="276" w:lineRule="auto"/>
        <w:rPr>
          <w:rFonts w:ascii="ＭＳ 明朝" w:eastAsia="ＭＳ 明朝" w:hAnsi="ＭＳ 明朝"/>
          <w:color w:val="000000" w:themeColor="text1"/>
          <w:lang w:eastAsia="zh-CN"/>
        </w:rPr>
      </w:pPr>
      <w:r w:rsidRPr="00910A82">
        <w:rPr>
          <w:rFonts w:ascii="ＭＳ 明朝" w:eastAsia="ＭＳ 明朝" w:hAnsi="ＭＳ 明朝" w:hint="eastAsia"/>
          <w:color w:val="000000" w:themeColor="text1"/>
          <w:lang w:eastAsia="zh-CN"/>
        </w:rPr>
        <w:t>様式第</w:t>
      </w:r>
      <w:r w:rsidR="002241A0" w:rsidRPr="00910A82">
        <w:rPr>
          <w:rFonts w:ascii="ＭＳ 明朝" w:eastAsia="ＭＳ 明朝" w:hAnsi="ＭＳ 明朝" w:hint="eastAsia"/>
          <w:color w:val="000000" w:themeColor="text1"/>
          <w:lang w:eastAsia="zh-CN"/>
        </w:rPr>
        <w:t>２</w:t>
      </w:r>
      <w:r w:rsidRPr="00910A82">
        <w:rPr>
          <w:rFonts w:ascii="ＭＳ 明朝" w:eastAsia="ＭＳ 明朝" w:hAnsi="ＭＳ 明朝" w:hint="eastAsia"/>
          <w:color w:val="000000" w:themeColor="text1"/>
          <w:lang w:eastAsia="zh-CN"/>
        </w:rPr>
        <w:t>号（第</w:t>
      </w:r>
      <w:r w:rsidR="00424025" w:rsidRPr="00910A82">
        <w:rPr>
          <w:rFonts w:ascii="ＭＳ 明朝" w:eastAsia="ＭＳ 明朝" w:hAnsi="ＭＳ 明朝" w:hint="eastAsia"/>
          <w:color w:val="000000" w:themeColor="text1"/>
          <w:lang w:eastAsia="zh-CN"/>
        </w:rPr>
        <w:t>４</w:t>
      </w:r>
      <w:r w:rsidRPr="00910A82">
        <w:rPr>
          <w:rFonts w:ascii="ＭＳ 明朝" w:eastAsia="ＭＳ 明朝" w:hAnsi="ＭＳ 明朝" w:hint="eastAsia"/>
          <w:color w:val="000000" w:themeColor="text1"/>
          <w:lang w:eastAsia="zh-CN"/>
        </w:rPr>
        <w:t>条関係）</w:t>
      </w:r>
    </w:p>
    <w:p w14:paraId="0F387EE3" w14:textId="4ED520D5" w:rsidR="004C569F" w:rsidRPr="00910A82" w:rsidRDefault="00424025" w:rsidP="0010517C">
      <w:pPr>
        <w:spacing w:line="276" w:lineRule="auto"/>
        <w:jc w:val="center"/>
        <w:rPr>
          <w:rFonts w:ascii="ＭＳ 明朝" w:eastAsia="ＭＳ 明朝" w:hAnsi="ＭＳ 明朝"/>
          <w:color w:val="000000" w:themeColor="text1"/>
          <w:lang w:eastAsia="zh-CN"/>
        </w:rPr>
      </w:pPr>
      <w:r w:rsidRPr="00910A82">
        <w:rPr>
          <w:rFonts w:ascii="ＭＳ 明朝" w:eastAsia="ＭＳ 明朝" w:hAnsi="ＭＳ 明朝" w:hint="eastAsia"/>
          <w:color w:val="000000" w:themeColor="text1"/>
          <w:lang w:eastAsia="zh-CN"/>
        </w:rPr>
        <w:t>名称等変更届出書</w:t>
      </w:r>
    </w:p>
    <w:p w14:paraId="0507A4DF" w14:textId="6F6851C8" w:rsidR="004C569F" w:rsidRPr="00910A82" w:rsidRDefault="00027704" w:rsidP="00027704">
      <w:pPr>
        <w:spacing w:line="276" w:lineRule="auto"/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910A82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　　</w:t>
      </w:r>
      <w:r w:rsidR="004C569F" w:rsidRPr="00910A82">
        <w:rPr>
          <w:rFonts w:ascii="ＭＳ 明朝" w:eastAsia="ＭＳ 明朝" w:hAnsi="ＭＳ 明朝" w:hint="eastAsia"/>
          <w:color w:val="000000" w:themeColor="text1"/>
          <w:lang w:eastAsia="zh-CN"/>
        </w:rPr>
        <w:t>年　　月　　日</w:t>
      </w:r>
    </w:p>
    <w:p w14:paraId="5DECBD6A" w14:textId="12C560D1" w:rsidR="00027704" w:rsidRPr="00910A82" w:rsidRDefault="00027704" w:rsidP="00027704">
      <w:pPr>
        <w:spacing w:line="276" w:lineRule="auto"/>
        <w:ind w:right="420"/>
        <w:jc w:val="left"/>
        <w:rPr>
          <w:rFonts w:ascii="ＭＳ 明朝" w:eastAsia="ＭＳ 明朝" w:hAnsi="ＭＳ 明朝"/>
          <w:color w:val="000000" w:themeColor="text1"/>
          <w:lang w:eastAsia="zh-CN"/>
        </w:rPr>
      </w:pPr>
      <w:r w:rsidRPr="00910A82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　（宛</w:t>
      </w:r>
      <w:r w:rsidR="00295ABC" w:rsidRPr="00910A82">
        <w:rPr>
          <w:rFonts w:ascii="ＭＳ 明朝" w:eastAsia="ＭＳ 明朝" w:hAnsi="ＭＳ 明朝" w:hint="eastAsia"/>
          <w:color w:val="000000" w:themeColor="text1"/>
          <w:lang w:eastAsia="zh-CN"/>
        </w:rPr>
        <w:t>先</w:t>
      </w:r>
      <w:r w:rsidRPr="00910A82">
        <w:rPr>
          <w:rFonts w:ascii="ＭＳ 明朝" w:eastAsia="ＭＳ 明朝" w:hAnsi="ＭＳ 明朝" w:hint="eastAsia"/>
          <w:color w:val="000000" w:themeColor="text1"/>
          <w:lang w:eastAsia="zh-CN"/>
        </w:rPr>
        <w:t>）</w:t>
      </w:r>
    </w:p>
    <w:p w14:paraId="663436A1" w14:textId="6827B31A" w:rsidR="00424025" w:rsidRPr="00910A82" w:rsidRDefault="00424025" w:rsidP="00424025">
      <w:pPr>
        <w:spacing w:line="276" w:lineRule="auto"/>
        <w:ind w:firstLineChars="300" w:firstLine="63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910A82">
        <w:rPr>
          <w:rFonts w:ascii="ＭＳ 明朝" w:eastAsia="ＭＳ 明朝" w:hAnsi="ＭＳ 明朝" w:hint="eastAsia"/>
          <w:color w:val="000000" w:themeColor="text1"/>
          <w:szCs w:val="21"/>
        </w:rPr>
        <w:t>大津市長</w:t>
      </w:r>
    </w:p>
    <w:p w14:paraId="7C20B47F" w14:textId="77777777" w:rsidR="00424025" w:rsidRPr="00910A82" w:rsidRDefault="00424025" w:rsidP="00424025">
      <w:pPr>
        <w:spacing w:line="276" w:lineRule="auto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1833E9FE" w14:textId="278EF5D4" w:rsidR="00D36766" w:rsidRPr="00910A82" w:rsidRDefault="00424025" w:rsidP="00027704">
      <w:pPr>
        <w:tabs>
          <w:tab w:val="left" w:pos="3686"/>
        </w:tabs>
        <w:spacing w:line="276" w:lineRule="auto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910A82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　　　　　　　</w:t>
      </w:r>
      <w:r w:rsidR="00295ABC" w:rsidRPr="00910A82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2F15FC" w:rsidRPr="00910A82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75291F" w:rsidRPr="00910A82">
        <w:rPr>
          <w:rFonts w:ascii="ＭＳ 明朝" w:eastAsia="ＭＳ 明朝" w:hAnsi="ＭＳ 明朝" w:hint="eastAsia"/>
          <w:color w:val="000000" w:themeColor="text1"/>
          <w:szCs w:val="21"/>
        </w:rPr>
        <w:t>法人の</w:t>
      </w:r>
      <w:r w:rsidR="00027704" w:rsidRPr="00910A82">
        <w:rPr>
          <w:rFonts w:ascii="ＭＳ 明朝" w:eastAsia="ＭＳ 明朝" w:hAnsi="ＭＳ 明朝" w:hint="eastAsia"/>
          <w:color w:val="000000" w:themeColor="text1"/>
          <w:szCs w:val="21"/>
        </w:rPr>
        <w:t>住所</w:t>
      </w:r>
    </w:p>
    <w:p w14:paraId="7F87775D" w14:textId="77777777" w:rsidR="00027704" w:rsidRPr="00910A82" w:rsidRDefault="00424025" w:rsidP="002F15FC">
      <w:pPr>
        <w:tabs>
          <w:tab w:val="left" w:pos="3686"/>
        </w:tabs>
        <w:spacing w:line="276" w:lineRule="auto"/>
        <w:ind w:firstLineChars="2000" w:firstLine="420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910A82">
        <w:rPr>
          <w:rFonts w:ascii="ＭＳ 明朝" w:eastAsia="ＭＳ 明朝" w:hAnsi="ＭＳ 明朝" w:hint="eastAsia"/>
          <w:color w:val="000000" w:themeColor="text1"/>
          <w:szCs w:val="21"/>
        </w:rPr>
        <w:t>法人の名称又は商号</w:t>
      </w:r>
    </w:p>
    <w:p w14:paraId="49DF0BC7" w14:textId="0DB54E3F" w:rsidR="00424025" w:rsidRPr="00910A82" w:rsidRDefault="00424025" w:rsidP="002F15FC">
      <w:pPr>
        <w:tabs>
          <w:tab w:val="left" w:pos="3686"/>
        </w:tabs>
        <w:spacing w:line="276" w:lineRule="auto"/>
        <w:ind w:firstLineChars="2000" w:firstLine="420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910A82">
        <w:rPr>
          <w:rFonts w:ascii="ＭＳ 明朝" w:eastAsia="ＭＳ 明朝" w:hAnsi="ＭＳ 明朝" w:hint="eastAsia"/>
          <w:color w:val="000000" w:themeColor="text1"/>
          <w:szCs w:val="21"/>
        </w:rPr>
        <w:t>代表者氏名</w:t>
      </w:r>
    </w:p>
    <w:p w14:paraId="71498FFF" w14:textId="0CD3B8EC" w:rsidR="00424025" w:rsidRPr="00910A82" w:rsidRDefault="00424025" w:rsidP="00424025">
      <w:pPr>
        <w:spacing w:line="276" w:lineRule="auto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04C28718" w14:textId="543432EC" w:rsidR="00424025" w:rsidRPr="00910A82" w:rsidRDefault="00EE13ED" w:rsidP="00424025">
      <w:pPr>
        <w:spacing w:line="276" w:lineRule="auto"/>
        <w:rPr>
          <w:rFonts w:ascii="ＭＳ 明朝" w:eastAsia="ＭＳ 明朝" w:hAnsi="ＭＳ 明朝"/>
          <w:color w:val="000000" w:themeColor="text1"/>
        </w:rPr>
      </w:pPr>
      <w:r w:rsidRPr="00910A82">
        <w:rPr>
          <w:rFonts w:ascii="ＭＳ 明朝" w:eastAsia="ＭＳ 明朝" w:hAnsi="ＭＳ 明朝" w:hint="eastAsia"/>
          <w:color w:val="000000" w:themeColor="text1"/>
        </w:rPr>
        <w:t xml:space="preserve">　</w:t>
      </w:r>
      <w:proofErr w:type="gramStart"/>
      <w:r w:rsidR="00027704" w:rsidRPr="00910A82">
        <w:rPr>
          <w:rFonts w:ascii="ＭＳ 明朝" w:eastAsia="ＭＳ 明朝" w:hAnsi="ＭＳ 明朝" w:hint="eastAsia"/>
          <w:color w:val="000000" w:themeColor="text1"/>
          <w:szCs w:val="21"/>
        </w:rPr>
        <w:t>空家</w:t>
      </w:r>
      <w:proofErr w:type="gramEnd"/>
      <w:r w:rsidR="00027704" w:rsidRPr="00910A82">
        <w:rPr>
          <w:rFonts w:ascii="ＭＳ 明朝" w:eastAsia="ＭＳ 明朝" w:hAnsi="ＭＳ 明朝" w:hint="eastAsia"/>
          <w:color w:val="000000" w:themeColor="text1"/>
          <w:szCs w:val="21"/>
        </w:rPr>
        <w:t>等対策の推進に関する特別措置法</w:t>
      </w:r>
      <w:r w:rsidR="00424025" w:rsidRPr="00910A82">
        <w:rPr>
          <w:rFonts w:ascii="ＭＳ 明朝" w:eastAsia="ＭＳ 明朝" w:hAnsi="ＭＳ 明朝" w:hint="eastAsia"/>
          <w:color w:val="000000" w:themeColor="text1"/>
        </w:rPr>
        <w:t>第</w:t>
      </w:r>
      <w:r w:rsidR="0075291F" w:rsidRPr="00910A82">
        <w:rPr>
          <w:rFonts w:ascii="ＭＳ 明朝" w:eastAsia="ＭＳ 明朝" w:hAnsi="ＭＳ 明朝" w:hint="eastAsia"/>
          <w:color w:val="000000" w:themeColor="text1"/>
        </w:rPr>
        <w:t>２３</w:t>
      </w:r>
      <w:r w:rsidR="00424025" w:rsidRPr="00910A82">
        <w:rPr>
          <w:rFonts w:ascii="ＭＳ 明朝" w:eastAsia="ＭＳ 明朝" w:hAnsi="ＭＳ 明朝" w:hint="eastAsia"/>
          <w:color w:val="000000" w:themeColor="text1"/>
        </w:rPr>
        <w:t>条第３項の規定によ</w:t>
      </w:r>
      <w:r w:rsidR="008C47D8" w:rsidRPr="00910A82">
        <w:rPr>
          <w:rFonts w:ascii="ＭＳ 明朝" w:eastAsia="ＭＳ 明朝" w:hAnsi="ＭＳ 明朝" w:hint="eastAsia"/>
          <w:color w:val="000000" w:themeColor="text1"/>
        </w:rPr>
        <w:t>る名称等</w:t>
      </w:r>
      <w:r w:rsidR="0075291F" w:rsidRPr="00910A82">
        <w:rPr>
          <w:rFonts w:ascii="ＭＳ 明朝" w:eastAsia="ＭＳ 明朝" w:hAnsi="ＭＳ 明朝" w:hint="eastAsia"/>
          <w:color w:val="000000" w:themeColor="text1"/>
        </w:rPr>
        <w:t>の</w:t>
      </w:r>
      <w:r w:rsidR="008C47D8" w:rsidRPr="00910A82">
        <w:rPr>
          <w:rFonts w:ascii="ＭＳ 明朝" w:eastAsia="ＭＳ 明朝" w:hAnsi="ＭＳ 明朝" w:hint="eastAsia"/>
          <w:color w:val="000000" w:themeColor="text1"/>
        </w:rPr>
        <w:t>変更</w:t>
      </w:r>
      <w:r w:rsidR="008C47D8" w:rsidRPr="00910A82">
        <w:rPr>
          <w:rFonts w:ascii="ＭＳ 明朝" w:eastAsia="ＭＳ 明朝" w:hAnsi="ＭＳ 明朝" w:hint="eastAsia"/>
          <w:color w:val="000000" w:themeColor="text1"/>
          <w:szCs w:val="21"/>
        </w:rPr>
        <w:t>について、</w:t>
      </w:r>
      <w:r w:rsidR="00027704" w:rsidRPr="00910A82">
        <w:rPr>
          <w:rFonts w:ascii="ＭＳ 明朝" w:eastAsia="ＭＳ 明朝" w:hAnsi="ＭＳ 明朝" w:hint="eastAsia"/>
          <w:color w:val="000000" w:themeColor="text1"/>
          <w:szCs w:val="21"/>
        </w:rPr>
        <w:t>次のとおり</w:t>
      </w:r>
      <w:r w:rsidR="008C47D8" w:rsidRPr="00910A82">
        <w:rPr>
          <w:rFonts w:ascii="ＭＳ 明朝" w:eastAsia="ＭＳ 明朝" w:hAnsi="ＭＳ 明朝" w:hint="eastAsia"/>
          <w:color w:val="000000" w:themeColor="text1"/>
          <w:szCs w:val="21"/>
        </w:rPr>
        <w:t>届け出ます。</w:t>
      </w:r>
    </w:p>
    <w:p w14:paraId="49688460" w14:textId="77777777" w:rsidR="00424025" w:rsidRPr="00910A82" w:rsidRDefault="00424025" w:rsidP="00424025">
      <w:pPr>
        <w:spacing w:line="276" w:lineRule="auto"/>
        <w:rPr>
          <w:rFonts w:ascii="ＭＳ 明朝" w:eastAsia="ＭＳ 明朝" w:hAnsi="ＭＳ 明朝"/>
          <w:color w:val="000000" w:themeColor="text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1"/>
        <w:gridCol w:w="1275"/>
        <w:gridCol w:w="4388"/>
      </w:tblGrid>
      <w:tr w:rsidR="00910A82" w:rsidRPr="00910A82" w14:paraId="2DBBBD06" w14:textId="77777777" w:rsidTr="00C45A7F">
        <w:tc>
          <w:tcPr>
            <w:tcW w:w="2831" w:type="dxa"/>
          </w:tcPr>
          <w:p w14:paraId="03585D0E" w14:textId="5E750D42" w:rsidR="00424025" w:rsidRPr="00910A82" w:rsidRDefault="00424025" w:rsidP="00424025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</w:rPr>
            </w:pPr>
            <w:r w:rsidRPr="00910A82">
              <w:rPr>
                <w:rFonts w:ascii="ＭＳ 明朝" w:eastAsia="ＭＳ 明朝" w:hAnsi="ＭＳ 明朝" w:hint="eastAsia"/>
                <w:color w:val="000000" w:themeColor="text1"/>
              </w:rPr>
              <w:t>変更予定年月日</w:t>
            </w:r>
          </w:p>
        </w:tc>
        <w:tc>
          <w:tcPr>
            <w:tcW w:w="5663" w:type="dxa"/>
            <w:gridSpan w:val="2"/>
          </w:tcPr>
          <w:p w14:paraId="5F8FE11B" w14:textId="781F57C9" w:rsidR="00424025" w:rsidRPr="00910A82" w:rsidRDefault="00424025" w:rsidP="00DB05BE">
            <w:pPr>
              <w:spacing w:line="276" w:lineRule="auto"/>
              <w:ind w:firstLineChars="200" w:firstLine="420"/>
              <w:rPr>
                <w:rFonts w:ascii="ＭＳ 明朝" w:eastAsia="ＭＳ 明朝" w:hAnsi="ＭＳ 明朝"/>
                <w:color w:val="000000" w:themeColor="text1"/>
              </w:rPr>
            </w:pPr>
            <w:r w:rsidRPr="00910A82">
              <w:rPr>
                <w:rFonts w:ascii="ＭＳ 明朝" w:eastAsia="ＭＳ 明朝" w:hAnsi="ＭＳ 明朝" w:hint="eastAsia"/>
                <w:color w:val="000000" w:themeColor="text1"/>
              </w:rPr>
              <w:t>年</w:t>
            </w:r>
            <w:r w:rsidRPr="00910A82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="00DB05BE" w:rsidRPr="00910A82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910A82">
              <w:rPr>
                <w:rFonts w:ascii="ＭＳ 明朝" w:eastAsia="ＭＳ 明朝" w:hAnsi="ＭＳ 明朝" w:hint="eastAsia"/>
                <w:color w:val="000000" w:themeColor="text1"/>
              </w:rPr>
              <w:t>月</w:t>
            </w:r>
            <w:r w:rsidRPr="00910A82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="00DB05BE" w:rsidRPr="00910A82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910A82">
              <w:rPr>
                <w:rFonts w:ascii="ＭＳ 明朝" w:eastAsia="ＭＳ 明朝" w:hAnsi="ＭＳ 明朝" w:hint="eastAsia"/>
                <w:color w:val="000000" w:themeColor="text1"/>
              </w:rPr>
              <w:t>日</w:t>
            </w:r>
          </w:p>
        </w:tc>
      </w:tr>
      <w:tr w:rsidR="00910A82" w:rsidRPr="00910A82" w14:paraId="49DD041C" w14:textId="77777777" w:rsidTr="00424025">
        <w:tc>
          <w:tcPr>
            <w:tcW w:w="2831" w:type="dxa"/>
            <w:vAlign w:val="center"/>
          </w:tcPr>
          <w:p w14:paraId="164F5E75" w14:textId="11A7D1D1" w:rsidR="00424025" w:rsidRPr="00910A82" w:rsidRDefault="00424025" w:rsidP="00424025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</w:rPr>
            </w:pPr>
            <w:r w:rsidRPr="00910A82">
              <w:rPr>
                <w:rFonts w:ascii="ＭＳ 明朝" w:eastAsia="ＭＳ 明朝" w:hAnsi="ＭＳ 明朝" w:hint="eastAsia"/>
                <w:color w:val="000000" w:themeColor="text1"/>
              </w:rPr>
              <w:t>変更する事項</w:t>
            </w:r>
          </w:p>
        </w:tc>
        <w:tc>
          <w:tcPr>
            <w:tcW w:w="5663" w:type="dxa"/>
            <w:gridSpan w:val="2"/>
          </w:tcPr>
          <w:p w14:paraId="70B161F8" w14:textId="62D562AF" w:rsidR="00424025" w:rsidRPr="00910A82" w:rsidRDefault="00424025" w:rsidP="00424025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</w:rPr>
            </w:pPr>
            <w:r w:rsidRPr="00910A82">
              <w:rPr>
                <w:rFonts w:ascii="ＭＳ 明朝" w:eastAsia="ＭＳ 明朝" w:hAnsi="ＭＳ 明朝" w:hint="eastAsia"/>
                <w:color w:val="000000" w:themeColor="text1"/>
              </w:rPr>
              <w:t>□</w:t>
            </w:r>
            <w:r w:rsidR="00027704" w:rsidRPr="00910A82">
              <w:rPr>
                <w:rFonts w:ascii="ＭＳ 明朝" w:eastAsia="ＭＳ 明朝" w:hAnsi="ＭＳ 明朝" w:hint="eastAsia"/>
                <w:color w:val="000000" w:themeColor="text1"/>
              </w:rPr>
              <w:t>支援</w:t>
            </w:r>
            <w:r w:rsidR="007D380B" w:rsidRPr="00910A82">
              <w:rPr>
                <w:rFonts w:ascii="ＭＳ 明朝" w:eastAsia="ＭＳ 明朝" w:hAnsi="ＭＳ 明朝" w:hint="eastAsia"/>
                <w:color w:val="000000" w:themeColor="text1"/>
              </w:rPr>
              <w:t>法人の</w:t>
            </w:r>
            <w:r w:rsidRPr="00910A82">
              <w:rPr>
                <w:rFonts w:ascii="ＭＳ 明朝" w:eastAsia="ＭＳ 明朝" w:hAnsi="ＭＳ 明朝" w:hint="eastAsia"/>
                <w:color w:val="000000" w:themeColor="text1"/>
              </w:rPr>
              <w:t>名称又は商号</w:t>
            </w:r>
          </w:p>
          <w:p w14:paraId="60086BB7" w14:textId="4A8215D8" w:rsidR="00424025" w:rsidRPr="00910A82" w:rsidRDefault="00424025" w:rsidP="00424025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</w:rPr>
            </w:pPr>
            <w:r w:rsidRPr="00910A82">
              <w:rPr>
                <w:rFonts w:ascii="ＭＳ 明朝" w:eastAsia="ＭＳ 明朝" w:hAnsi="ＭＳ 明朝" w:hint="eastAsia"/>
                <w:color w:val="000000" w:themeColor="text1"/>
              </w:rPr>
              <w:t>□</w:t>
            </w:r>
            <w:r w:rsidR="00027704" w:rsidRPr="00910A82">
              <w:rPr>
                <w:rFonts w:ascii="ＭＳ 明朝" w:eastAsia="ＭＳ 明朝" w:hAnsi="ＭＳ 明朝" w:hint="eastAsia"/>
                <w:color w:val="000000" w:themeColor="text1"/>
              </w:rPr>
              <w:t>支援</w:t>
            </w:r>
            <w:r w:rsidRPr="00910A82">
              <w:rPr>
                <w:rFonts w:ascii="ＭＳ 明朝" w:eastAsia="ＭＳ 明朝" w:hAnsi="ＭＳ 明朝" w:hint="eastAsia"/>
                <w:color w:val="000000" w:themeColor="text1"/>
              </w:rPr>
              <w:t>法人の</w:t>
            </w:r>
            <w:r w:rsidR="00DB05BE" w:rsidRPr="00910A82">
              <w:rPr>
                <w:rFonts w:ascii="ＭＳ 明朝" w:eastAsia="ＭＳ 明朝" w:hAnsi="ＭＳ 明朝" w:hint="eastAsia"/>
                <w:color w:val="000000" w:themeColor="text1"/>
              </w:rPr>
              <w:t>住所</w:t>
            </w:r>
          </w:p>
          <w:p w14:paraId="31A96038" w14:textId="54040320" w:rsidR="00424025" w:rsidRPr="00910A82" w:rsidRDefault="00424025" w:rsidP="00424025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</w:rPr>
            </w:pPr>
            <w:r w:rsidRPr="00910A82">
              <w:rPr>
                <w:rFonts w:ascii="ＭＳ 明朝" w:eastAsia="ＭＳ 明朝" w:hAnsi="ＭＳ 明朝" w:hint="eastAsia"/>
                <w:color w:val="000000" w:themeColor="text1"/>
              </w:rPr>
              <w:t>□</w:t>
            </w:r>
            <w:r w:rsidR="00027704" w:rsidRPr="00910A82">
              <w:rPr>
                <w:rFonts w:ascii="ＭＳ 明朝" w:eastAsia="ＭＳ 明朝" w:hAnsi="ＭＳ 明朝" w:hint="eastAsia"/>
                <w:color w:val="000000" w:themeColor="text1"/>
              </w:rPr>
              <w:t>支援</w:t>
            </w:r>
            <w:r w:rsidRPr="00910A82">
              <w:rPr>
                <w:rFonts w:ascii="ＭＳ 明朝" w:eastAsia="ＭＳ 明朝" w:hAnsi="ＭＳ 明朝" w:hint="eastAsia"/>
                <w:color w:val="000000" w:themeColor="text1"/>
              </w:rPr>
              <w:t>法人の事務所又は営業所の所在地</w:t>
            </w:r>
          </w:p>
        </w:tc>
      </w:tr>
      <w:tr w:rsidR="00910A82" w:rsidRPr="00910A82" w14:paraId="27BA17A9" w14:textId="77777777" w:rsidTr="00424025">
        <w:trPr>
          <w:trHeight w:val="1215"/>
        </w:trPr>
        <w:tc>
          <w:tcPr>
            <w:tcW w:w="2831" w:type="dxa"/>
            <w:vMerge w:val="restart"/>
            <w:vAlign w:val="center"/>
          </w:tcPr>
          <w:p w14:paraId="3EF36FC0" w14:textId="7F1FB1F5" w:rsidR="00424025" w:rsidRPr="00910A82" w:rsidRDefault="00424025" w:rsidP="00424025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</w:rPr>
            </w:pPr>
            <w:r w:rsidRPr="00910A82">
              <w:rPr>
                <w:rFonts w:ascii="ＭＳ 明朝" w:eastAsia="ＭＳ 明朝" w:hAnsi="ＭＳ 明朝" w:hint="eastAsia"/>
                <w:color w:val="000000" w:themeColor="text1"/>
              </w:rPr>
              <w:t>変更の内容</w:t>
            </w:r>
          </w:p>
        </w:tc>
        <w:tc>
          <w:tcPr>
            <w:tcW w:w="1275" w:type="dxa"/>
            <w:vAlign w:val="center"/>
          </w:tcPr>
          <w:p w14:paraId="1C1300D4" w14:textId="5A67B6E4" w:rsidR="00424025" w:rsidRPr="00910A82" w:rsidRDefault="00424025" w:rsidP="00424025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</w:rPr>
            </w:pPr>
            <w:r w:rsidRPr="00910A82">
              <w:rPr>
                <w:rFonts w:ascii="ＭＳ 明朝" w:eastAsia="ＭＳ 明朝" w:hAnsi="ＭＳ 明朝" w:hint="eastAsia"/>
                <w:color w:val="000000" w:themeColor="text1"/>
              </w:rPr>
              <w:t>変更前</w:t>
            </w:r>
          </w:p>
        </w:tc>
        <w:tc>
          <w:tcPr>
            <w:tcW w:w="4388" w:type="dxa"/>
          </w:tcPr>
          <w:p w14:paraId="201383F5" w14:textId="77777777" w:rsidR="00424025" w:rsidRPr="00910A82" w:rsidRDefault="00424025" w:rsidP="00424025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910A82" w:rsidRPr="00910A82" w14:paraId="04A10658" w14:textId="77777777" w:rsidTr="00424025">
        <w:trPr>
          <w:trHeight w:val="1275"/>
        </w:trPr>
        <w:tc>
          <w:tcPr>
            <w:tcW w:w="2831" w:type="dxa"/>
            <w:vMerge/>
            <w:vAlign w:val="center"/>
          </w:tcPr>
          <w:p w14:paraId="292A7714" w14:textId="77777777" w:rsidR="00424025" w:rsidRPr="00910A82" w:rsidRDefault="00424025" w:rsidP="00424025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5D26F515" w14:textId="2EE4E03A" w:rsidR="00424025" w:rsidRPr="00910A82" w:rsidRDefault="00424025" w:rsidP="00424025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</w:rPr>
            </w:pPr>
            <w:r w:rsidRPr="00910A82">
              <w:rPr>
                <w:rFonts w:ascii="ＭＳ 明朝" w:eastAsia="ＭＳ 明朝" w:hAnsi="ＭＳ 明朝" w:hint="eastAsia"/>
                <w:color w:val="000000" w:themeColor="text1"/>
              </w:rPr>
              <w:t>変更後</w:t>
            </w:r>
          </w:p>
        </w:tc>
        <w:tc>
          <w:tcPr>
            <w:tcW w:w="4388" w:type="dxa"/>
          </w:tcPr>
          <w:p w14:paraId="3A951706" w14:textId="77777777" w:rsidR="00424025" w:rsidRPr="00910A82" w:rsidRDefault="00424025" w:rsidP="00424025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910A82" w:rsidRPr="00910A82" w14:paraId="6F722EEF" w14:textId="77777777" w:rsidTr="00424025">
        <w:trPr>
          <w:trHeight w:val="1408"/>
        </w:trPr>
        <w:tc>
          <w:tcPr>
            <w:tcW w:w="2831" w:type="dxa"/>
            <w:vAlign w:val="center"/>
          </w:tcPr>
          <w:p w14:paraId="307D042F" w14:textId="60AF564F" w:rsidR="00424025" w:rsidRPr="00910A82" w:rsidRDefault="00424025" w:rsidP="00424025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</w:rPr>
            </w:pPr>
            <w:r w:rsidRPr="00910A82">
              <w:rPr>
                <w:rFonts w:ascii="ＭＳ 明朝" w:eastAsia="ＭＳ 明朝" w:hAnsi="ＭＳ 明朝" w:hint="eastAsia"/>
                <w:color w:val="000000" w:themeColor="text1"/>
              </w:rPr>
              <w:t>変更の理由</w:t>
            </w:r>
          </w:p>
        </w:tc>
        <w:tc>
          <w:tcPr>
            <w:tcW w:w="5663" w:type="dxa"/>
            <w:gridSpan w:val="2"/>
          </w:tcPr>
          <w:p w14:paraId="3D4732BC" w14:textId="77777777" w:rsidR="00424025" w:rsidRPr="00910A82" w:rsidRDefault="00424025" w:rsidP="00424025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7255BECF" w14:textId="3EBA895F" w:rsidR="008D6E45" w:rsidRPr="00910A82" w:rsidRDefault="00424025" w:rsidP="00424025">
      <w:pPr>
        <w:spacing w:line="276" w:lineRule="auto"/>
        <w:rPr>
          <w:rFonts w:ascii="ＭＳ 明朝" w:eastAsia="ＭＳ 明朝" w:hAnsi="ＭＳ 明朝"/>
          <w:color w:val="000000" w:themeColor="text1"/>
        </w:rPr>
      </w:pPr>
      <w:r w:rsidRPr="00910A82">
        <w:rPr>
          <w:rFonts w:ascii="ＭＳ 明朝" w:eastAsia="ＭＳ 明朝" w:hAnsi="ＭＳ 明朝" w:hint="eastAsia"/>
          <w:color w:val="000000" w:themeColor="text1"/>
        </w:rPr>
        <w:t>※該当する□にレ印を記入してください。</w:t>
      </w:r>
    </w:p>
    <w:p w14:paraId="48B1A114" w14:textId="77777777" w:rsidR="000708A2" w:rsidRPr="00910A82" w:rsidRDefault="000708A2" w:rsidP="00703CAF">
      <w:pPr>
        <w:spacing w:line="276" w:lineRule="auto"/>
        <w:jc w:val="left"/>
        <w:rPr>
          <w:rFonts w:ascii="ＭＳ 明朝" w:eastAsia="ＭＳ 明朝" w:hAnsi="ＭＳ 明朝" w:hint="eastAsia"/>
          <w:color w:val="000000" w:themeColor="text1"/>
        </w:rPr>
      </w:pPr>
    </w:p>
    <w:sectPr w:rsidR="000708A2" w:rsidRPr="00910A82" w:rsidSect="002241A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DFAE4" w14:textId="77777777" w:rsidR="00846C37" w:rsidRDefault="00846C37" w:rsidP="00B41922">
      <w:r>
        <w:separator/>
      </w:r>
    </w:p>
  </w:endnote>
  <w:endnote w:type="continuationSeparator" w:id="0">
    <w:p w14:paraId="7C714152" w14:textId="77777777" w:rsidR="00846C37" w:rsidRDefault="00846C37" w:rsidP="00B41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60D18" w14:textId="77777777" w:rsidR="00846C37" w:rsidRDefault="00846C37" w:rsidP="00B41922">
      <w:r>
        <w:separator/>
      </w:r>
    </w:p>
  </w:footnote>
  <w:footnote w:type="continuationSeparator" w:id="0">
    <w:p w14:paraId="6D84C1A6" w14:textId="77777777" w:rsidR="00846C37" w:rsidRDefault="00846C37" w:rsidP="00B419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FBF"/>
    <w:rsid w:val="00000284"/>
    <w:rsid w:val="00027704"/>
    <w:rsid w:val="00044F23"/>
    <w:rsid w:val="000708A2"/>
    <w:rsid w:val="00091BB9"/>
    <w:rsid w:val="00096BA3"/>
    <w:rsid w:val="000E046A"/>
    <w:rsid w:val="0010517C"/>
    <w:rsid w:val="0011176F"/>
    <w:rsid w:val="00116337"/>
    <w:rsid w:val="00134730"/>
    <w:rsid w:val="001872BD"/>
    <w:rsid w:val="001C0B28"/>
    <w:rsid w:val="001E1FCD"/>
    <w:rsid w:val="001F37B5"/>
    <w:rsid w:val="002241A0"/>
    <w:rsid w:val="0027087F"/>
    <w:rsid w:val="002937FE"/>
    <w:rsid w:val="00295ABC"/>
    <w:rsid w:val="002B472D"/>
    <w:rsid w:val="002B5BB8"/>
    <w:rsid w:val="002F15FC"/>
    <w:rsid w:val="002F35C1"/>
    <w:rsid w:val="00346830"/>
    <w:rsid w:val="003506F9"/>
    <w:rsid w:val="00361A09"/>
    <w:rsid w:val="003756F6"/>
    <w:rsid w:val="003837BE"/>
    <w:rsid w:val="00392228"/>
    <w:rsid w:val="003A3A6D"/>
    <w:rsid w:val="003A7029"/>
    <w:rsid w:val="003A72E3"/>
    <w:rsid w:val="003B4DBA"/>
    <w:rsid w:val="003D30FA"/>
    <w:rsid w:val="003E5BCE"/>
    <w:rsid w:val="003F1719"/>
    <w:rsid w:val="003F39D9"/>
    <w:rsid w:val="004110A1"/>
    <w:rsid w:val="00424025"/>
    <w:rsid w:val="004740F1"/>
    <w:rsid w:val="004B717F"/>
    <w:rsid w:val="004C569F"/>
    <w:rsid w:val="004D31C7"/>
    <w:rsid w:val="004D6727"/>
    <w:rsid w:val="004E5FBF"/>
    <w:rsid w:val="00512AEC"/>
    <w:rsid w:val="005231D9"/>
    <w:rsid w:val="00575B39"/>
    <w:rsid w:val="00583450"/>
    <w:rsid w:val="00594650"/>
    <w:rsid w:val="00597A87"/>
    <w:rsid w:val="005B1B27"/>
    <w:rsid w:val="005D1312"/>
    <w:rsid w:val="00600BB7"/>
    <w:rsid w:val="006064FA"/>
    <w:rsid w:val="00613ED4"/>
    <w:rsid w:val="00641DAB"/>
    <w:rsid w:val="00663AA4"/>
    <w:rsid w:val="00687250"/>
    <w:rsid w:val="00694B52"/>
    <w:rsid w:val="006E10AC"/>
    <w:rsid w:val="006E6F7F"/>
    <w:rsid w:val="007002CD"/>
    <w:rsid w:val="00703CAF"/>
    <w:rsid w:val="00704B10"/>
    <w:rsid w:val="00730AF4"/>
    <w:rsid w:val="00740805"/>
    <w:rsid w:val="0075291F"/>
    <w:rsid w:val="00762D32"/>
    <w:rsid w:val="00771F29"/>
    <w:rsid w:val="007A1909"/>
    <w:rsid w:val="007A5FD6"/>
    <w:rsid w:val="007B607E"/>
    <w:rsid w:val="007C68DB"/>
    <w:rsid w:val="007D0427"/>
    <w:rsid w:val="007D0DE7"/>
    <w:rsid w:val="007D380B"/>
    <w:rsid w:val="007F0D54"/>
    <w:rsid w:val="007F61AD"/>
    <w:rsid w:val="0080622E"/>
    <w:rsid w:val="00815926"/>
    <w:rsid w:val="00824F54"/>
    <w:rsid w:val="00846C37"/>
    <w:rsid w:val="00853D2C"/>
    <w:rsid w:val="00896FD3"/>
    <w:rsid w:val="008A4CE9"/>
    <w:rsid w:val="008A72CF"/>
    <w:rsid w:val="008C47D8"/>
    <w:rsid w:val="008D3743"/>
    <w:rsid w:val="008D64F5"/>
    <w:rsid w:val="008D6E45"/>
    <w:rsid w:val="00904DD8"/>
    <w:rsid w:val="00910A82"/>
    <w:rsid w:val="00930F57"/>
    <w:rsid w:val="00942D2D"/>
    <w:rsid w:val="00942D6B"/>
    <w:rsid w:val="00946D2C"/>
    <w:rsid w:val="00985B09"/>
    <w:rsid w:val="00986696"/>
    <w:rsid w:val="00992DC4"/>
    <w:rsid w:val="009C5754"/>
    <w:rsid w:val="00A1166B"/>
    <w:rsid w:val="00A14543"/>
    <w:rsid w:val="00A43D9E"/>
    <w:rsid w:val="00A56BFD"/>
    <w:rsid w:val="00A61291"/>
    <w:rsid w:val="00A86BFE"/>
    <w:rsid w:val="00A870FD"/>
    <w:rsid w:val="00A92C1E"/>
    <w:rsid w:val="00AB67BA"/>
    <w:rsid w:val="00B06D68"/>
    <w:rsid w:val="00B16509"/>
    <w:rsid w:val="00B33358"/>
    <w:rsid w:val="00B41922"/>
    <w:rsid w:val="00B650B7"/>
    <w:rsid w:val="00BB45D1"/>
    <w:rsid w:val="00BD10A2"/>
    <w:rsid w:val="00C44141"/>
    <w:rsid w:val="00C65160"/>
    <w:rsid w:val="00C8232E"/>
    <w:rsid w:val="00CA42A2"/>
    <w:rsid w:val="00CA71A3"/>
    <w:rsid w:val="00CB4215"/>
    <w:rsid w:val="00CD3A49"/>
    <w:rsid w:val="00CD4B94"/>
    <w:rsid w:val="00CD6FEA"/>
    <w:rsid w:val="00D00468"/>
    <w:rsid w:val="00D21D3F"/>
    <w:rsid w:val="00D360F1"/>
    <w:rsid w:val="00D36766"/>
    <w:rsid w:val="00D50A86"/>
    <w:rsid w:val="00D75EE7"/>
    <w:rsid w:val="00DA23C9"/>
    <w:rsid w:val="00DA4D61"/>
    <w:rsid w:val="00DB05BE"/>
    <w:rsid w:val="00DC6496"/>
    <w:rsid w:val="00DF6D7D"/>
    <w:rsid w:val="00E26C4A"/>
    <w:rsid w:val="00E27DEE"/>
    <w:rsid w:val="00E619A0"/>
    <w:rsid w:val="00E6236D"/>
    <w:rsid w:val="00E82B7A"/>
    <w:rsid w:val="00E878B0"/>
    <w:rsid w:val="00E94A67"/>
    <w:rsid w:val="00E97399"/>
    <w:rsid w:val="00EB1A5F"/>
    <w:rsid w:val="00ED76D9"/>
    <w:rsid w:val="00EE13ED"/>
    <w:rsid w:val="00EE39F0"/>
    <w:rsid w:val="00EE3E86"/>
    <w:rsid w:val="00F40E67"/>
    <w:rsid w:val="00F72FA5"/>
    <w:rsid w:val="00F904BB"/>
    <w:rsid w:val="00F927CE"/>
    <w:rsid w:val="00FD719F"/>
    <w:rsid w:val="00FF3AE4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9D7FE7"/>
  <w15:chartTrackingRefBased/>
  <w15:docId w15:val="{CA78E6A2-997E-4B34-8575-AD9B7483F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5F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5FB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5F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5FB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5FB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5FB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5FB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5FB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5FB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5FB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E5FB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E5FB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E5FB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E5FB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E5FB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E5FB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E5FB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E5FB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E5FB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E5FB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E5F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E5FB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E5FB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E5F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E5FB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E5FB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E5FB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E5F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E5FB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E5FBF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B419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1922"/>
  </w:style>
  <w:style w:type="paragraph" w:styleId="ac">
    <w:name w:val="footer"/>
    <w:basedOn w:val="a"/>
    <w:link w:val="ad"/>
    <w:uiPriority w:val="99"/>
    <w:unhideWhenUsed/>
    <w:rsid w:val="00B4192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1922"/>
  </w:style>
  <w:style w:type="table" w:customStyle="1" w:styleId="11">
    <w:name w:val="表 (格子)1"/>
    <w:basedOn w:val="a1"/>
    <w:next w:val="ae"/>
    <w:uiPriority w:val="99"/>
    <w:rsid w:val="00942D2D"/>
    <w:rPr>
      <w:rFonts w:ascii="Century" w:eastAsia="ＭＳ 明朝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942D2D"/>
    <w:pPr>
      <w:jc w:val="center"/>
    </w:pPr>
    <w:rPr>
      <w:rFonts w:ascii="メイリオ" w:eastAsia="メイリオ" w:hAnsi="メイリオ"/>
      <w:sz w:val="24"/>
      <w:szCs w:val="24"/>
      <w14:ligatures w14:val="none"/>
    </w:rPr>
  </w:style>
  <w:style w:type="character" w:customStyle="1" w:styleId="af0">
    <w:name w:val="記 (文字)"/>
    <w:basedOn w:val="a0"/>
    <w:link w:val="af"/>
    <w:uiPriority w:val="99"/>
    <w:rsid w:val="00942D2D"/>
    <w:rPr>
      <w:rFonts w:ascii="メイリオ" w:eastAsia="メイリオ" w:hAnsi="メイリオ"/>
      <w:sz w:val="24"/>
      <w:szCs w:val="24"/>
      <w14:ligatures w14:val="none"/>
    </w:rPr>
  </w:style>
  <w:style w:type="table" w:styleId="ae">
    <w:name w:val="Table Grid"/>
    <w:basedOn w:val="a1"/>
    <w:uiPriority w:val="39"/>
    <w:rsid w:val="00942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E878B0"/>
  </w:style>
  <w:style w:type="paragraph" w:styleId="af2">
    <w:name w:val="Closing"/>
    <w:basedOn w:val="a"/>
    <w:link w:val="af3"/>
    <w:uiPriority w:val="99"/>
    <w:unhideWhenUsed/>
    <w:rsid w:val="000708A2"/>
    <w:pPr>
      <w:jc w:val="right"/>
    </w:pPr>
    <w:rPr>
      <w:rFonts w:ascii="ＭＳ 明朝" w:eastAsia="ＭＳ 明朝" w:hAnsi="ＭＳ 明朝"/>
      <w:szCs w:val="21"/>
    </w:rPr>
  </w:style>
  <w:style w:type="character" w:customStyle="1" w:styleId="af3">
    <w:name w:val="結語 (文字)"/>
    <w:basedOn w:val="a0"/>
    <w:link w:val="af2"/>
    <w:uiPriority w:val="99"/>
    <w:rsid w:val="000708A2"/>
    <w:rPr>
      <w:rFonts w:ascii="ＭＳ 明朝" w:eastAsia="ＭＳ 明朝" w:hAnsi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4E593-9348-4303-9F0F-F0687A8D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suCity</dc:creator>
  <cp:keywords/>
  <dc:description/>
  <cp:lastModifiedBy>長谷川　祐介</cp:lastModifiedBy>
  <cp:revision>2</cp:revision>
  <cp:lastPrinted>2026-04-14T01:31:00Z</cp:lastPrinted>
  <dcterms:created xsi:type="dcterms:W3CDTF">2026-05-20T06:35:00Z</dcterms:created>
  <dcterms:modified xsi:type="dcterms:W3CDTF">2026-05-20T06:35:00Z</dcterms:modified>
</cp:coreProperties>
</file>